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left="424" w:leftChars="202"/>
        <w:jc w:val="left"/>
        <w:rPr>
          <w:rFonts w:ascii="黑体" w:hAnsi="黑体" w:eastAsia="黑体"/>
          <w:sz w:val="32"/>
          <w:szCs w:val="32"/>
        </w:rPr>
      </w:pPr>
      <w:r>
        <w:rPr>
          <w:rFonts w:ascii="黑体" w:hAnsi="黑体" w:eastAsia="黑体"/>
          <w:sz w:val="32"/>
          <w:szCs w:val="32"/>
        </w:rPr>
        <w:t xml:space="preserve">附件： </w:t>
      </w:r>
    </w:p>
    <w:p>
      <w:pPr>
        <w:jc w:val="center"/>
        <w:rPr>
          <w:rFonts w:hint="default" w:ascii="Times New Roman" w:hAnsi="Times New Roman" w:eastAsia="方正小标宋简体"/>
          <w:sz w:val="32"/>
          <w:szCs w:val="32"/>
          <w:lang w:val="en-US" w:eastAsia="zh-CN"/>
        </w:rPr>
      </w:pPr>
      <w:r>
        <w:rPr>
          <w:rFonts w:hint="eastAsia" w:ascii="Times New Roman" w:hAnsi="Times New Roman" w:eastAsia="方正小标宋简体"/>
          <w:sz w:val="32"/>
          <w:szCs w:val="32"/>
          <w:lang w:val="en-US" w:eastAsia="zh-CN"/>
        </w:rPr>
        <w:t>会议报名表</w:t>
      </w:r>
    </w:p>
    <w:tbl>
      <w:tblPr>
        <w:tblStyle w:val="8"/>
        <w:tblpPr w:leftFromText="180" w:rightFromText="180" w:vertAnchor="text" w:horzAnchor="margin" w:tblpY="336"/>
        <w:tblW w:w="1455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992"/>
        <w:gridCol w:w="709"/>
        <w:gridCol w:w="1425"/>
        <w:gridCol w:w="1977"/>
        <w:gridCol w:w="1425"/>
        <w:gridCol w:w="985"/>
        <w:gridCol w:w="992"/>
        <w:gridCol w:w="1276"/>
        <w:gridCol w:w="2126"/>
        <w:gridCol w:w="1242"/>
        <w:gridCol w:w="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395" w:type="dxa"/>
            <w:tcBorders>
              <w:top w:val="single" w:color="auto" w:sz="12" w:space="0"/>
              <w:left w:val="single" w:color="auto" w:sz="12" w:space="0"/>
              <w:bottom w:val="single" w:color="auto" w:sz="4" w:space="0"/>
              <w:right w:val="single" w:color="auto" w:sz="4" w:space="0"/>
            </w:tcBorders>
            <w:vAlign w:val="center"/>
          </w:tcPr>
          <w:p>
            <w:pPr>
              <w:tabs>
                <w:tab w:val="left" w:pos="3780"/>
              </w:tabs>
              <w:adjustRightInd w:val="0"/>
              <w:snapToGrid w:val="0"/>
              <w:jc w:val="center"/>
              <w:rPr>
                <w:rFonts w:ascii="Times New Roman" w:hAnsi="Times New Roman"/>
                <w:sz w:val="24"/>
                <w:szCs w:val="24"/>
              </w:rPr>
            </w:pPr>
            <w:r>
              <w:rPr>
                <w:rFonts w:hint="eastAsia" w:ascii="Times New Roman"/>
                <w:sz w:val="24"/>
                <w:szCs w:val="24"/>
              </w:rPr>
              <w:t>会议名称</w:t>
            </w:r>
          </w:p>
        </w:tc>
        <w:tc>
          <w:tcPr>
            <w:tcW w:w="13155" w:type="dxa"/>
            <w:gridSpan w:val="11"/>
            <w:tcBorders>
              <w:top w:val="single" w:color="auto" w:sz="12" w:space="0"/>
              <w:left w:val="single" w:color="auto" w:sz="4" w:space="0"/>
              <w:bottom w:val="single" w:color="auto" w:sz="4" w:space="0"/>
              <w:right w:val="single" w:color="auto" w:sz="12" w:space="0"/>
            </w:tcBorders>
            <w:vAlign w:val="center"/>
          </w:tcPr>
          <w:p>
            <w:pPr>
              <w:tabs>
                <w:tab w:val="left" w:pos="3780"/>
              </w:tabs>
              <w:adjustRightInd w:val="0"/>
              <w:snapToGrid w:val="0"/>
              <w:rPr>
                <w:rFonts w:ascii="Times New Roman"/>
                <w:sz w:val="24"/>
                <w:szCs w:val="24"/>
              </w:rPr>
            </w:pPr>
            <w:r>
              <w:rPr>
                <w:rFonts w:hint="eastAsia" w:ascii="Times New Roman"/>
                <w:sz w:val="24"/>
                <w:szCs w:val="24"/>
              </w:rPr>
              <w:t>2023 年粤港澳高校环境生态工程联盟学术研讨会暨第四届粤港澳大湾区环境生态青年博士论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395" w:type="dxa"/>
            <w:tcBorders>
              <w:top w:val="single" w:color="auto" w:sz="4" w:space="0"/>
              <w:left w:val="single" w:color="auto" w:sz="12" w:space="0"/>
              <w:bottom w:val="single" w:color="auto" w:sz="4" w:space="0"/>
              <w:right w:val="single" w:color="auto" w:sz="4" w:space="0"/>
            </w:tcBorders>
            <w:vAlign w:val="center"/>
          </w:tcPr>
          <w:p>
            <w:pPr>
              <w:tabs>
                <w:tab w:val="left" w:pos="3780"/>
              </w:tabs>
              <w:adjustRightInd w:val="0"/>
              <w:snapToGrid w:val="0"/>
              <w:jc w:val="center"/>
              <w:rPr>
                <w:rFonts w:ascii="Times New Roman"/>
                <w:sz w:val="24"/>
                <w:szCs w:val="24"/>
              </w:rPr>
            </w:pPr>
            <w:r>
              <w:rPr>
                <w:rFonts w:hint="eastAsia" w:ascii="Times New Roman"/>
                <w:sz w:val="24"/>
                <w:szCs w:val="24"/>
              </w:rPr>
              <w:t>会议时间</w:t>
            </w:r>
          </w:p>
        </w:tc>
        <w:tc>
          <w:tcPr>
            <w:tcW w:w="13155" w:type="dxa"/>
            <w:gridSpan w:val="11"/>
            <w:tcBorders>
              <w:top w:val="single" w:color="auto" w:sz="4" w:space="0"/>
              <w:left w:val="single" w:color="auto" w:sz="4" w:space="0"/>
              <w:bottom w:val="single" w:color="auto" w:sz="4" w:space="0"/>
              <w:right w:val="single" w:color="auto" w:sz="12" w:space="0"/>
            </w:tcBorders>
            <w:vAlign w:val="center"/>
          </w:tcPr>
          <w:p>
            <w:pPr>
              <w:tabs>
                <w:tab w:val="left" w:pos="3780"/>
              </w:tabs>
              <w:adjustRightInd w:val="0"/>
              <w:snapToGrid w:val="0"/>
              <w:rPr>
                <w:rFonts w:ascii="Times New Roman"/>
                <w:sz w:val="24"/>
                <w:szCs w:val="24"/>
              </w:rPr>
            </w:pPr>
            <w:r>
              <w:rPr>
                <w:rFonts w:hint="eastAsia" w:ascii="Times New Roman"/>
                <w:sz w:val="24"/>
                <w:szCs w:val="24"/>
              </w:rPr>
              <w:t>2023年1</w:t>
            </w:r>
            <w:r>
              <w:rPr>
                <w:rFonts w:ascii="Times New Roman"/>
                <w:sz w:val="24"/>
                <w:szCs w:val="24"/>
              </w:rPr>
              <w:t>2</w:t>
            </w:r>
            <w:r>
              <w:rPr>
                <w:rFonts w:hint="eastAsia" w:ascii="Times New Roman"/>
                <w:sz w:val="24"/>
                <w:szCs w:val="24"/>
              </w:rPr>
              <w:t>月</w:t>
            </w:r>
            <w:r>
              <w:rPr>
                <w:rFonts w:ascii="Times New Roman"/>
                <w:sz w:val="24"/>
                <w:szCs w:val="24"/>
              </w:rPr>
              <w:t>8</w:t>
            </w:r>
            <w:r>
              <w:rPr>
                <w:rFonts w:hint="eastAsia" w:ascii="Times New Roman"/>
                <w:sz w:val="24"/>
                <w:szCs w:val="24"/>
              </w:rPr>
              <w:t>日-12月1</w:t>
            </w:r>
            <w:r>
              <w:rPr>
                <w:rFonts w:ascii="Times New Roman"/>
                <w:sz w:val="24"/>
                <w:szCs w:val="24"/>
              </w:rPr>
              <w:t>0</w:t>
            </w:r>
            <w:r>
              <w:rPr>
                <w:rFonts w:hint="eastAsia" w:ascii="Times New Roman"/>
                <w:sz w:val="24"/>
                <w:szCs w:val="24"/>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395" w:type="dxa"/>
            <w:tcBorders>
              <w:top w:val="single" w:color="auto" w:sz="4" w:space="0"/>
              <w:left w:val="single" w:color="auto" w:sz="12" w:space="0"/>
              <w:bottom w:val="single" w:color="auto" w:sz="4" w:space="0"/>
              <w:right w:val="single" w:color="auto" w:sz="4" w:space="0"/>
            </w:tcBorders>
            <w:vAlign w:val="center"/>
          </w:tcPr>
          <w:p>
            <w:pPr>
              <w:tabs>
                <w:tab w:val="left" w:pos="3780"/>
              </w:tabs>
              <w:adjustRightInd w:val="0"/>
              <w:snapToGrid w:val="0"/>
              <w:jc w:val="center"/>
              <w:rPr>
                <w:rFonts w:ascii="Times New Roman"/>
                <w:sz w:val="24"/>
                <w:szCs w:val="24"/>
              </w:rPr>
            </w:pPr>
            <w:r>
              <w:rPr>
                <w:rFonts w:hint="eastAsia" w:ascii="Times New Roman"/>
                <w:sz w:val="24"/>
                <w:szCs w:val="24"/>
              </w:rPr>
              <w:t>会议地点</w:t>
            </w:r>
          </w:p>
        </w:tc>
        <w:tc>
          <w:tcPr>
            <w:tcW w:w="13155" w:type="dxa"/>
            <w:gridSpan w:val="11"/>
            <w:tcBorders>
              <w:top w:val="single" w:color="auto" w:sz="4" w:space="0"/>
              <w:left w:val="single" w:color="auto" w:sz="4" w:space="0"/>
              <w:bottom w:val="single" w:color="auto" w:sz="4" w:space="0"/>
              <w:right w:val="single" w:color="auto" w:sz="12" w:space="0"/>
            </w:tcBorders>
            <w:vAlign w:val="center"/>
          </w:tcPr>
          <w:p>
            <w:pPr>
              <w:tabs>
                <w:tab w:val="left" w:pos="3780"/>
              </w:tabs>
              <w:adjustRightInd w:val="0"/>
              <w:snapToGrid w:val="0"/>
              <w:rPr>
                <w:rFonts w:hint="eastAsia" w:ascii="Times New Roman"/>
                <w:sz w:val="24"/>
                <w:szCs w:val="24"/>
                <w:highlight w:val="yellow"/>
              </w:rPr>
            </w:pPr>
            <w:r>
              <w:rPr>
                <w:rFonts w:hint="eastAsia" w:ascii="Times New Roman"/>
                <w:sz w:val="24"/>
                <w:szCs w:val="24"/>
              </w:rPr>
              <w:t>广东省珠海市京华苑大酒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70" w:hRule="atLeast"/>
        </w:trPr>
        <w:tc>
          <w:tcPr>
            <w:tcW w:w="1395" w:type="dxa"/>
            <w:vMerge w:val="restart"/>
            <w:tcBorders>
              <w:top w:val="single" w:color="auto" w:sz="4" w:space="0"/>
              <w:left w:val="single" w:color="auto" w:sz="12" w:space="0"/>
              <w:bottom w:val="single" w:color="auto" w:sz="4" w:space="0"/>
              <w:right w:val="single" w:color="auto" w:sz="4" w:space="0"/>
            </w:tcBorders>
            <w:vAlign w:val="center"/>
          </w:tcPr>
          <w:p>
            <w:pPr>
              <w:tabs>
                <w:tab w:val="left" w:pos="3780"/>
              </w:tabs>
              <w:adjustRightInd w:val="0"/>
              <w:snapToGrid w:val="0"/>
              <w:jc w:val="center"/>
              <w:rPr>
                <w:rFonts w:ascii="Times New Roman"/>
                <w:sz w:val="24"/>
                <w:szCs w:val="21"/>
              </w:rPr>
            </w:pPr>
            <w:r>
              <w:rPr>
                <w:rFonts w:hint="eastAsia" w:ascii="Times New Roman"/>
                <w:sz w:val="24"/>
                <w:szCs w:val="21"/>
              </w:rPr>
              <w:t>序号</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 w:val="24"/>
                <w:szCs w:val="21"/>
              </w:rPr>
            </w:pPr>
            <w:r>
              <w:rPr>
                <w:rFonts w:hint="eastAsia" w:ascii="Times New Roman"/>
                <w:sz w:val="24"/>
                <w:szCs w:val="21"/>
              </w:rPr>
              <w:t>姓名</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 w:val="24"/>
                <w:szCs w:val="21"/>
              </w:rPr>
            </w:pPr>
            <w:r>
              <w:rPr>
                <w:rFonts w:hint="eastAsia" w:ascii="Times New Roman"/>
                <w:sz w:val="24"/>
                <w:szCs w:val="21"/>
              </w:rPr>
              <w:t>性别</w:t>
            </w:r>
          </w:p>
        </w:tc>
        <w:tc>
          <w:tcPr>
            <w:tcW w:w="1425" w:type="dxa"/>
            <w:vMerge w:val="restart"/>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 w:val="24"/>
                <w:szCs w:val="21"/>
              </w:rPr>
            </w:pPr>
            <w:r>
              <w:rPr>
                <w:rFonts w:hint="eastAsia" w:ascii="Times New Roman"/>
                <w:sz w:val="24"/>
                <w:szCs w:val="21"/>
              </w:rPr>
              <w:t>联系方式</w:t>
            </w:r>
          </w:p>
        </w:tc>
        <w:tc>
          <w:tcPr>
            <w:tcW w:w="1977" w:type="dxa"/>
            <w:vMerge w:val="restart"/>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 w:val="24"/>
                <w:szCs w:val="21"/>
              </w:rPr>
            </w:pPr>
            <w:r>
              <w:rPr>
                <w:rFonts w:hint="eastAsia" w:ascii="Times New Roman"/>
                <w:sz w:val="24"/>
                <w:szCs w:val="21"/>
              </w:rPr>
              <w:t>汇报题目（请备注口头报告或海报）</w:t>
            </w:r>
          </w:p>
        </w:tc>
        <w:tc>
          <w:tcPr>
            <w:tcW w:w="1425" w:type="dxa"/>
            <w:vMerge w:val="restart"/>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 w:val="24"/>
                <w:szCs w:val="21"/>
              </w:rPr>
            </w:pPr>
            <w:r>
              <w:rPr>
                <w:rFonts w:hint="eastAsia" w:ascii="Times New Roman"/>
                <w:sz w:val="24"/>
                <w:szCs w:val="21"/>
              </w:rPr>
              <w:t>是否需要预定住宿</w:t>
            </w:r>
          </w:p>
        </w:tc>
        <w:tc>
          <w:tcPr>
            <w:tcW w:w="985" w:type="dxa"/>
            <w:vMerge w:val="restart"/>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 w:val="24"/>
                <w:szCs w:val="21"/>
              </w:rPr>
            </w:pPr>
            <w:r>
              <w:rPr>
                <w:rFonts w:hint="eastAsia" w:ascii="Times New Roman"/>
                <w:sz w:val="24"/>
                <w:szCs w:val="21"/>
              </w:rPr>
              <w:t>入住日期</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 w:val="24"/>
                <w:szCs w:val="21"/>
              </w:rPr>
            </w:pPr>
            <w:r>
              <w:rPr>
                <w:rFonts w:hint="eastAsia" w:ascii="Times New Roman"/>
                <w:sz w:val="24"/>
                <w:szCs w:val="21"/>
              </w:rPr>
              <w:t>离开日期</w:t>
            </w:r>
          </w:p>
        </w:tc>
        <w:tc>
          <w:tcPr>
            <w:tcW w:w="4644" w:type="dxa"/>
            <w:gridSpan w:val="3"/>
            <w:tcBorders>
              <w:top w:val="single" w:color="auto" w:sz="4" w:space="0"/>
              <w:left w:val="single" w:color="auto" w:sz="4" w:space="0"/>
              <w:bottom w:val="single" w:color="auto" w:sz="4" w:space="0"/>
              <w:right w:val="single" w:color="auto" w:sz="12" w:space="0"/>
            </w:tcBorders>
            <w:vAlign w:val="center"/>
          </w:tcPr>
          <w:p>
            <w:pPr>
              <w:tabs>
                <w:tab w:val="left" w:pos="3780"/>
              </w:tabs>
              <w:adjustRightInd w:val="0"/>
              <w:snapToGrid w:val="0"/>
              <w:jc w:val="center"/>
              <w:rPr>
                <w:rFonts w:ascii="Times New Roman"/>
                <w:sz w:val="24"/>
                <w:szCs w:val="21"/>
              </w:rPr>
            </w:pPr>
            <w:r>
              <w:rPr>
                <w:rFonts w:hint="eastAsia" w:ascii="Times New Roman"/>
                <w:sz w:val="24"/>
                <w:szCs w:val="21"/>
              </w:rPr>
              <w:t>入校申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374" w:hRule="atLeast"/>
        </w:trPr>
        <w:tc>
          <w:tcPr>
            <w:tcW w:w="1395" w:type="dxa"/>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Times New Roman" w:hAnsi="Times New Roman"/>
                <w:sz w:val="24"/>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4"/>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4"/>
                <w:szCs w:val="21"/>
              </w:rPr>
            </w:pPr>
          </w:p>
        </w:tc>
        <w:tc>
          <w:tcPr>
            <w:tcW w:w="1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4"/>
                <w:szCs w:val="21"/>
              </w:rPr>
            </w:pPr>
          </w:p>
        </w:tc>
        <w:tc>
          <w:tcPr>
            <w:tcW w:w="197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4"/>
                <w:szCs w:val="21"/>
              </w:rPr>
            </w:pPr>
          </w:p>
        </w:tc>
        <w:tc>
          <w:tcPr>
            <w:tcW w:w="1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4"/>
                <w:szCs w:val="21"/>
              </w:rPr>
            </w:pPr>
          </w:p>
        </w:tc>
        <w:tc>
          <w:tcPr>
            <w:tcW w:w="9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4"/>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4"/>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 w:val="24"/>
                <w:szCs w:val="21"/>
              </w:rPr>
            </w:pPr>
            <w:r>
              <w:rPr>
                <w:rFonts w:hint="eastAsia" w:ascii="Times New Roman"/>
                <w:sz w:val="24"/>
                <w:szCs w:val="21"/>
              </w:rPr>
              <w:t>身份证件类型</w:t>
            </w:r>
          </w:p>
        </w:tc>
        <w:tc>
          <w:tcPr>
            <w:tcW w:w="2126"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 w:val="24"/>
                <w:szCs w:val="21"/>
              </w:rPr>
            </w:pPr>
            <w:r>
              <w:rPr>
                <w:rFonts w:hint="eastAsia" w:ascii="Times New Roman"/>
                <w:sz w:val="24"/>
                <w:szCs w:val="21"/>
              </w:rPr>
              <w:t>证件号码</w:t>
            </w:r>
          </w:p>
        </w:tc>
        <w:tc>
          <w:tcPr>
            <w:tcW w:w="1242" w:type="dxa"/>
            <w:tcBorders>
              <w:top w:val="single" w:color="auto" w:sz="4" w:space="0"/>
              <w:left w:val="single" w:color="auto" w:sz="4" w:space="0"/>
              <w:bottom w:val="single" w:color="auto" w:sz="4" w:space="0"/>
              <w:right w:val="single" w:color="auto" w:sz="12" w:space="0"/>
            </w:tcBorders>
            <w:vAlign w:val="center"/>
          </w:tcPr>
          <w:p>
            <w:pPr>
              <w:tabs>
                <w:tab w:val="left" w:pos="3780"/>
              </w:tabs>
              <w:adjustRightInd w:val="0"/>
              <w:snapToGrid w:val="0"/>
              <w:jc w:val="center"/>
              <w:rPr>
                <w:rFonts w:ascii="Times New Roman"/>
                <w:sz w:val="24"/>
                <w:szCs w:val="21"/>
              </w:rPr>
            </w:pPr>
            <w:r>
              <w:rPr>
                <w:rFonts w:hint="eastAsia" w:ascii="Times New Roman"/>
                <w:sz w:val="24"/>
                <w:szCs w:val="21"/>
              </w:rPr>
              <w:t>自驾请备注车牌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74" w:hRule="atLeast"/>
        </w:trPr>
        <w:tc>
          <w:tcPr>
            <w:tcW w:w="1395" w:type="dxa"/>
            <w:tcBorders>
              <w:top w:val="single" w:color="auto" w:sz="4" w:space="0"/>
              <w:left w:val="single" w:color="auto" w:sz="12"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r>
              <w:rPr>
                <w:rFonts w:ascii="Times New Roman"/>
                <w:szCs w:val="21"/>
              </w:rPr>
              <w:t>1</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p>
        </w:tc>
        <w:tc>
          <w:tcPr>
            <w:tcW w:w="1425"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p>
        </w:tc>
        <w:tc>
          <w:tcPr>
            <w:tcW w:w="1977"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bookmarkStart w:id="0" w:name="_GoBack"/>
            <w:bookmarkEnd w:id="0"/>
          </w:p>
        </w:tc>
        <w:tc>
          <w:tcPr>
            <w:tcW w:w="1425"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p>
        </w:tc>
        <w:tc>
          <w:tcPr>
            <w:tcW w:w="985"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szCs w:val="21"/>
              </w:rPr>
            </w:pPr>
          </w:p>
        </w:tc>
        <w:tc>
          <w:tcPr>
            <w:tcW w:w="1242"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74" w:hRule="atLeast"/>
        </w:trPr>
        <w:tc>
          <w:tcPr>
            <w:tcW w:w="1395" w:type="dxa"/>
            <w:tcBorders>
              <w:top w:val="single" w:color="auto" w:sz="4" w:space="0"/>
              <w:left w:val="single" w:color="auto" w:sz="12"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r>
              <w:rPr>
                <w:rFonts w:ascii="Times New Roman"/>
                <w:szCs w:val="21"/>
              </w:rPr>
              <w:t>2</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p>
        </w:tc>
        <w:tc>
          <w:tcPr>
            <w:tcW w:w="1425"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p>
        </w:tc>
        <w:tc>
          <w:tcPr>
            <w:tcW w:w="1977"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p>
        </w:tc>
        <w:tc>
          <w:tcPr>
            <w:tcW w:w="1425"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p>
        </w:tc>
        <w:tc>
          <w:tcPr>
            <w:tcW w:w="985"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szCs w:val="21"/>
              </w:rPr>
            </w:pPr>
          </w:p>
        </w:tc>
        <w:tc>
          <w:tcPr>
            <w:tcW w:w="1242"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74" w:hRule="atLeast"/>
        </w:trPr>
        <w:tc>
          <w:tcPr>
            <w:tcW w:w="1395" w:type="dxa"/>
            <w:tcBorders>
              <w:top w:val="single" w:color="auto" w:sz="4" w:space="0"/>
              <w:left w:val="single" w:color="auto" w:sz="12"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r>
              <w:rPr>
                <w:rFonts w:ascii="Times New Roman"/>
                <w:szCs w:val="21"/>
              </w:rPr>
              <w:t>3</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p>
        </w:tc>
        <w:tc>
          <w:tcPr>
            <w:tcW w:w="1425"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p>
        </w:tc>
        <w:tc>
          <w:tcPr>
            <w:tcW w:w="1977"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p>
        </w:tc>
        <w:tc>
          <w:tcPr>
            <w:tcW w:w="1425"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p>
        </w:tc>
        <w:tc>
          <w:tcPr>
            <w:tcW w:w="985"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szCs w:val="21"/>
              </w:rPr>
            </w:pPr>
          </w:p>
        </w:tc>
        <w:tc>
          <w:tcPr>
            <w:tcW w:w="1242"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74" w:hRule="atLeast"/>
        </w:trPr>
        <w:tc>
          <w:tcPr>
            <w:tcW w:w="1395" w:type="dxa"/>
            <w:tcBorders>
              <w:top w:val="single" w:color="auto" w:sz="4" w:space="0"/>
              <w:left w:val="single" w:color="auto" w:sz="12"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r>
              <w:rPr>
                <w:rFonts w:ascii="Times New Roman"/>
                <w:szCs w:val="21"/>
              </w:rPr>
              <w:t>4</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p>
        </w:tc>
        <w:tc>
          <w:tcPr>
            <w:tcW w:w="1425"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p>
        </w:tc>
        <w:tc>
          <w:tcPr>
            <w:tcW w:w="1977"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p>
        </w:tc>
        <w:tc>
          <w:tcPr>
            <w:tcW w:w="1425"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p>
        </w:tc>
        <w:tc>
          <w:tcPr>
            <w:tcW w:w="985"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szCs w:val="21"/>
              </w:rPr>
            </w:pPr>
          </w:p>
        </w:tc>
        <w:tc>
          <w:tcPr>
            <w:tcW w:w="1242"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Times New Roman"/>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574" w:hRule="atLeast"/>
        </w:trPr>
        <w:tc>
          <w:tcPr>
            <w:tcW w:w="1395" w:type="dxa"/>
            <w:tcBorders>
              <w:top w:val="single" w:color="auto" w:sz="4" w:space="0"/>
              <w:left w:val="single" w:color="auto" w:sz="12"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r>
              <w:rPr>
                <w:rFonts w:ascii="Times New Roman"/>
                <w:szCs w:val="21"/>
              </w:rPr>
              <w:t>5</w:t>
            </w: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p>
        </w:tc>
        <w:tc>
          <w:tcPr>
            <w:tcW w:w="1425"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p>
        </w:tc>
        <w:tc>
          <w:tcPr>
            <w:tcW w:w="1977"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p>
        </w:tc>
        <w:tc>
          <w:tcPr>
            <w:tcW w:w="1425"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p>
        </w:tc>
        <w:tc>
          <w:tcPr>
            <w:tcW w:w="985"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p>
        </w:tc>
        <w:tc>
          <w:tcPr>
            <w:tcW w:w="992" w:type="dxa"/>
            <w:tcBorders>
              <w:top w:val="single" w:color="auto" w:sz="4" w:space="0"/>
              <w:left w:val="single" w:color="auto" w:sz="4" w:space="0"/>
              <w:bottom w:val="single" w:color="auto" w:sz="4" w:space="0"/>
              <w:right w:val="single" w:color="auto" w:sz="4" w:space="0"/>
            </w:tcBorders>
            <w:vAlign w:val="center"/>
          </w:tcPr>
          <w:p>
            <w:pPr>
              <w:tabs>
                <w:tab w:val="left" w:pos="3780"/>
              </w:tabs>
              <w:adjustRightInd w:val="0"/>
              <w:snapToGrid w:val="0"/>
              <w:jc w:val="center"/>
              <w:rPr>
                <w:rFonts w:ascii="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szCs w:val="21"/>
              </w:rPr>
            </w:pPr>
          </w:p>
        </w:tc>
        <w:tc>
          <w:tcPr>
            <w:tcW w:w="2126"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Times New Roman"/>
                <w:szCs w:val="21"/>
              </w:rPr>
            </w:pPr>
          </w:p>
        </w:tc>
        <w:tc>
          <w:tcPr>
            <w:tcW w:w="1242" w:type="dxa"/>
            <w:tcBorders>
              <w:top w:val="single" w:color="auto" w:sz="4" w:space="0"/>
              <w:left w:val="single" w:color="auto" w:sz="4" w:space="0"/>
              <w:bottom w:val="single" w:color="auto" w:sz="4" w:space="0"/>
              <w:right w:val="single" w:color="auto" w:sz="12" w:space="0"/>
            </w:tcBorders>
            <w:vAlign w:val="center"/>
          </w:tcPr>
          <w:p>
            <w:pPr>
              <w:adjustRightInd w:val="0"/>
              <w:snapToGrid w:val="0"/>
              <w:jc w:val="center"/>
              <w:rPr>
                <w:rFonts w:ascii="Times New Roman"/>
                <w:szCs w:val="21"/>
              </w:rPr>
            </w:pPr>
          </w:p>
        </w:tc>
      </w:tr>
    </w:tbl>
    <w:p>
      <w:pPr>
        <w:spacing w:before="156" w:beforeLines="50" w:after="156" w:afterLines="50" w:line="276" w:lineRule="auto"/>
        <w:jc w:val="left"/>
        <w:rPr>
          <w:rFonts w:eastAsia="仿宋_GB2312"/>
          <w:b/>
          <w:bCs/>
          <w:sz w:val="24"/>
          <w:szCs w:val="24"/>
        </w:rPr>
      </w:pPr>
      <w:r>
        <w:rPr>
          <w:rFonts w:ascii="Times New Roman" w:hAnsi="Times New Roman" w:eastAsia="仿宋_GB2312"/>
          <w:b/>
          <w:bCs/>
          <w:sz w:val="24"/>
          <w:szCs w:val="24"/>
        </w:rPr>
        <w:t>注：</w:t>
      </w:r>
      <w:r>
        <w:rPr>
          <w:rFonts w:hint="eastAsia" w:eastAsia="仿宋_GB2312"/>
          <w:b/>
          <w:bCs/>
          <w:sz w:val="24"/>
          <w:szCs w:val="24"/>
        </w:rPr>
        <w:t>1、身份信息的收集用于学校入校码申请，会务组可协助预定会议酒店房间。</w:t>
      </w:r>
    </w:p>
    <w:p>
      <w:pPr>
        <w:spacing w:before="156" w:beforeLines="50" w:after="156" w:afterLines="50" w:line="276" w:lineRule="auto"/>
        <w:ind w:left="489" w:leftChars="233" w:right="332" w:rightChars="158"/>
        <w:rPr>
          <w:rFonts w:ascii="Times New Roman" w:hAnsi="Times New Roman"/>
        </w:rPr>
      </w:pPr>
      <w:r>
        <w:rPr>
          <w:rFonts w:hint="eastAsia" w:ascii="Times New Roman" w:hAnsi="Times New Roman" w:eastAsia="仿宋_GB2312"/>
          <w:b/>
          <w:bCs/>
          <w:sz w:val="24"/>
          <w:szCs w:val="24"/>
        </w:rPr>
        <w:t>2、请于2023年11月30日前将报名表发送至liushangming@bnu.edu.cn</w:t>
      </w:r>
    </w:p>
    <w:sectPr>
      <w:footerReference r:id="rId3" w:type="default"/>
      <w:pgSz w:w="16838" w:h="11906" w:orient="landscape"/>
      <w:pgMar w:top="1202" w:right="1800" w:bottom="1440" w:left="11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w:t>
    </w:r>
    <w: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FjYTMxMWEyZjUxODNjNGY5MjkzOTQwY2U0MGUyODAifQ=="/>
  </w:docVars>
  <w:rsids>
    <w:rsidRoot w:val="008A7080"/>
    <w:rsid w:val="00003DD9"/>
    <w:rsid w:val="0000483B"/>
    <w:rsid w:val="0000593A"/>
    <w:rsid w:val="00012600"/>
    <w:rsid w:val="00013FA6"/>
    <w:rsid w:val="00021BEC"/>
    <w:rsid w:val="000239E5"/>
    <w:rsid w:val="0002473A"/>
    <w:rsid w:val="00024DCF"/>
    <w:rsid w:val="00037670"/>
    <w:rsid w:val="00044B79"/>
    <w:rsid w:val="00056E19"/>
    <w:rsid w:val="00057CCD"/>
    <w:rsid w:val="00061FC3"/>
    <w:rsid w:val="0006551F"/>
    <w:rsid w:val="00072FDF"/>
    <w:rsid w:val="00075352"/>
    <w:rsid w:val="00080B5E"/>
    <w:rsid w:val="00090B18"/>
    <w:rsid w:val="000A50C8"/>
    <w:rsid w:val="000C4A6F"/>
    <w:rsid w:val="000C569E"/>
    <w:rsid w:val="000D3D4A"/>
    <w:rsid w:val="000D58A2"/>
    <w:rsid w:val="000E3F1C"/>
    <w:rsid w:val="000F0486"/>
    <w:rsid w:val="000F072F"/>
    <w:rsid w:val="000F1329"/>
    <w:rsid w:val="000F3954"/>
    <w:rsid w:val="00100DF7"/>
    <w:rsid w:val="00104055"/>
    <w:rsid w:val="00110F70"/>
    <w:rsid w:val="00113A9B"/>
    <w:rsid w:val="00120DF2"/>
    <w:rsid w:val="00122257"/>
    <w:rsid w:val="00122DC7"/>
    <w:rsid w:val="0012333B"/>
    <w:rsid w:val="00123C75"/>
    <w:rsid w:val="00134242"/>
    <w:rsid w:val="00136ACF"/>
    <w:rsid w:val="001415F8"/>
    <w:rsid w:val="00142ADD"/>
    <w:rsid w:val="001449B7"/>
    <w:rsid w:val="00146CB1"/>
    <w:rsid w:val="00155AA5"/>
    <w:rsid w:val="00156311"/>
    <w:rsid w:val="001667B5"/>
    <w:rsid w:val="00170031"/>
    <w:rsid w:val="0017364B"/>
    <w:rsid w:val="00181439"/>
    <w:rsid w:val="00194CB2"/>
    <w:rsid w:val="00195094"/>
    <w:rsid w:val="00196599"/>
    <w:rsid w:val="001A36E6"/>
    <w:rsid w:val="001A4C2E"/>
    <w:rsid w:val="001B06E8"/>
    <w:rsid w:val="001B15E9"/>
    <w:rsid w:val="001B5CC0"/>
    <w:rsid w:val="001C45F9"/>
    <w:rsid w:val="001D1821"/>
    <w:rsid w:val="001D1B15"/>
    <w:rsid w:val="001D3CD0"/>
    <w:rsid w:val="001D7CFE"/>
    <w:rsid w:val="001E32C2"/>
    <w:rsid w:val="001E481D"/>
    <w:rsid w:val="001E63E1"/>
    <w:rsid w:val="001E676F"/>
    <w:rsid w:val="001F0360"/>
    <w:rsid w:val="001F287F"/>
    <w:rsid w:val="002014FD"/>
    <w:rsid w:val="0020626D"/>
    <w:rsid w:val="0021326B"/>
    <w:rsid w:val="00221B31"/>
    <w:rsid w:val="002239DB"/>
    <w:rsid w:val="002241AC"/>
    <w:rsid w:val="00225415"/>
    <w:rsid w:val="002264D7"/>
    <w:rsid w:val="00231A74"/>
    <w:rsid w:val="00231FCB"/>
    <w:rsid w:val="00233BE1"/>
    <w:rsid w:val="00234864"/>
    <w:rsid w:val="00234A4B"/>
    <w:rsid w:val="00234BE6"/>
    <w:rsid w:val="00243090"/>
    <w:rsid w:val="002445AF"/>
    <w:rsid w:val="002558E1"/>
    <w:rsid w:val="002622AA"/>
    <w:rsid w:val="002634C6"/>
    <w:rsid w:val="00280838"/>
    <w:rsid w:val="0028277B"/>
    <w:rsid w:val="002857FD"/>
    <w:rsid w:val="00286B51"/>
    <w:rsid w:val="002B31BB"/>
    <w:rsid w:val="002B5AD9"/>
    <w:rsid w:val="002C0047"/>
    <w:rsid w:val="002C0DEF"/>
    <w:rsid w:val="002C2A48"/>
    <w:rsid w:val="002C55B2"/>
    <w:rsid w:val="002C6732"/>
    <w:rsid w:val="002D1AAD"/>
    <w:rsid w:val="002D2D7A"/>
    <w:rsid w:val="002D7F23"/>
    <w:rsid w:val="002E53F1"/>
    <w:rsid w:val="002E7E71"/>
    <w:rsid w:val="002F38FE"/>
    <w:rsid w:val="002F45E7"/>
    <w:rsid w:val="003040EA"/>
    <w:rsid w:val="003073D6"/>
    <w:rsid w:val="0031130F"/>
    <w:rsid w:val="003203A3"/>
    <w:rsid w:val="00340960"/>
    <w:rsid w:val="00341BCE"/>
    <w:rsid w:val="00350986"/>
    <w:rsid w:val="00351D41"/>
    <w:rsid w:val="003628B1"/>
    <w:rsid w:val="003707BB"/>
    <w:rsid w:val="00373C78"/>
    <w:rsid w:val="003740AE"/>
    <w:rsid w:val="00386CFC"/>
    <w:rsid w:val="003960D8"/>
    <w:rsid w:val="003974F5"/>
    <w:rsid w:val="003A068D"/>
    <w:rsid w:val="003A41F5"/>
    <w:rsid w:val="003A5BCF"/>
    <w:rsid w:val="003A6F1A"/>
    <w:rsid w:val="003B69A0"/>
    <w:rsid w:val="003C2B49"/>
    <w:rsid w:val="003C3F21"/>
    <w:rsid w:val="003D196E"/>
    <w:rsid w:val="003E06CA"/>
    <w:rsid w:val="003E11A0"/>
    <w:rsid w:val="003E1338"/>
    <w:rsid w:val="003F3E82"/>
    <w:rsid w:val="003F5533"/>
    <w:rsid w:val="003F5EC2"/>
    <w:rsid w:val="003F6666"/>
    <w:rsid w:val="00401095"/>
    <w:rsid w:val="00401BB7"/>
    <w:rsid w:val="00403192"/>
    <w:rsid w:val="004136FF"/>
    <w:rsid w:val="00414BF1"/>
    <w:rsid w:val="00415FB7"/>
    <w:rsid w:val="00422FA6"/>
    <w:rsid w:val="00423CA2"/>
    <w:rsid w:val="004309BD"/>
    <w:rsid w:val="00434245"/>
    <w:rsid w:val="00434C5E"/>
    <w:rsid w:val="00436048"/>
    <w:rsid w:val="004414B7"/>
    <w:rsid w:val="00442422"/>
    <w:rsid w:val="004505DA"/>
    <w:rsid w:val="004533A9"/>
    <w:rsid w:val="004607B7"/>
    <w:rsid w:val="004651CB"/>
    <w:rsid w:val="004762E2"/>
    <w:rsid w:val="00485463"/>
    <w:rsid w:val="00490B38"/>
    <w:rsid w:val="004A2CDC"/>
    <w:rsid w:val="004A5443"/>
    <w:rsid w:val="004B01FD"/>
    <w:rsid w:val="004B0D6D"/>
    <w:rsid w:val="004B3996"/>
    <w:rsid w:val="004C6ED8"/>
    <w:rsid w:val="004E31D0"/>
    <w:rsid w:val="004E5A03"/>
    <w:rsid w:val="004F4E2E"/>
    <w:rsid w:val="004F5913"/>
    <w:rsid w:val="004F719E"/>
    <w:rsid w:val="00502E82"/>
    <w:rsid w:val="00503587"/>
    <w:rsid w:val="0050451D"/>
    <w:rsid w:val="0052256D"/>
    <w:rsid w:val="0052497C"/>
    <w:rsid w:val="0052788C"/>
    <w:rsid w:val="005307A7"/>
    <w:rsid w:val="0053580C"/>
    <w:rsid w:val="00546098"/>
    <w:rsid w:val="005522A5"/>
    <w:rsid w:val="00553329"/>
    <w:rsid w:val="00565015"/>
    <w:rsid w:val="0056558B"/>
    <w:rsid w:val="0058577D"/>
    <w:rsid w:val="005877CB"/>
    <w:rsid w:val="00590831"/>
    <w:rsid w:val="00596AB6"/>
    <w:rsid w:val="005975F8"/>
    <w:rsid w:val="005B217A"/>
    <w:rsid w:val="005B4E92"/>
    <w:rsid w:val="005B670D"/>
    <w:rsid w:val="005C4858"/>
    <w:rsid w:val="005D0BEB"/>
    <w:rsid w:val="005D278C"/>
    <w:rsid w:val="005E0666"/>
    <w:rsid w:val="005E0E38"/>
    <w:rsid w:val="005E6ACE"/>
    <w:rsid w:val="005E6D8E"/>
    <w:rsid w:val="005E704B"/>
    <w:rsid w:val="005F007D"/>
    <w:rsid w:val="005F06E7"/>
    <w:rsid w:val="005F1A18"/>
    <w:rsid w:val="0060101B"/>
    <w:rsid w:val="00604380"/>
    <w:rsid w:val="0061723E"/>
    <w:rsid w:val="0062205A"/>
    <w:rsid w:val="00622193"/>
    <w:rsid w:val="00622D9B"/>
    <w:rsid w:val="00623E83"/>
    <w:rsid w:val="00630A81"/>
    <w:rsid w:val="006355FB"/>
    <w:rsid w:val="00636B9A"/>
    <w:rsid w:val="00640C8D"/>
    <w:rsid w:val="006508C7"/>
    <w:rsid w:val="00681CB4"/>
    <w:rsid w:val="00683DC8"/>
    <w:rsid w:val="0068530B"/>
    <w:rsid w:val="00686253"/>
    <w:rsid w:val="00691D30"/>
    <w:rsid w:val="00696359"/>
    <w:rsid w:val="006970C2"/>
    <w:rsid w:val="006A2C1E"/>
    <w:rsid w:val="006C0BBF"/>
    <w:rsid w:val="006C3980"/>
    <w:rsid w:val="006C4BAF"/>
    <w:rsid w:val="006C4EFE"/>
    <w:rsid w:val="006D060E"/>
    <w:rsid w:val="006D0DF7"/>
    <w:rsid w:val="006D26F4"/>
    <w:rsid w:val="006D5F39"/>
    <w:rsid w:val="006E3E31"/>
    <w:rsid w:val="006E571A"/>
    <w:rsid w:val="006F2756"/>
    <w:rsid w:val="006F400C"/>
    <w:rsid w:val="006F4D1F"/>
    <w:rsid w:val="006F4D74"/>
    <w:rsid w:val="006F51E4"/>
    <w:rsid w:val="00704E25"/>
    <w:rsid w:val="007075CF"/>
    <w:rsid w:val="007121E4"/>
    <w:rsid w:val="007139F5"/>
    <w:rsid w:val="00714214"/>
    <w:rsid w:val="00727DC3"/>
    <w:rsid w:val="007323F9"/>
    <w:rsid w:val="00737091"/>
    <w:rsid w:val="00737D5E"/>
    <w:rsid w:val="00746320"/>
    <w:rsid w:val="00764024"/>
    <w:rsid w:val="00772701"/>
    <w:rsid w:val="00774655"/>
    <w:rsid w:val="007828A8"/>
    <w:rsid w:val="0078360E"/>
    <w:rsid w:val="00783B28"/>
    <w:rsid w:val="0078613A"/>
    <w:rsid w:val="00793C59"/>
    <w:rsid w:val="0079500C"/>
    <w:rsid w:val="007A1C99"/>
    <w:rsid w:val="007B23A6"/>
    <w:rsid w:val="007B5442"/>
    <w:rsid w:val="007B694B"/>
    <w:rsid w:val="007B6D88"/>
    <w:rsid w:val="007B7A1D"/>
    <w:rsid w:val="007C439E"/>
    <w:rsid w:val="007C5937"/>
    <w:rsid w:val="007D03A6"/>
    <w:rsid w:val="007D76A0"/>
    <w:rsid w:val="007E476D"/>
    <w:rsid w:val="007F174B"/>
    <w:rsid w:val="008024DD"/>
    <w:rsid w:val="00803D9E"/>
    <w:rsid w:val="008059FA"/>
    <w:rsid w:val="00812676"/>
    <w:rsid w:val="008203C1"/>
    <w:rsid w:val="008243FA"/>
    <w:rsid w:val="008250F0"/>
    <w:rsid w:val="0083250F"/>
    <w:rsid w:val="00832B8F"/>
    <w:rsid w:val="008428B7"/>
    <w:rsid w:val="00843BA0"/>
    <w:rsid w:val="00844EAF"/>
    <w:rsid w:val="0084599E"/>
    <w:rsid w:val="00850BF6"/>
    <w:rsid w:val="00851C23"/>
    <w:rsid w:val="00856CAC"/>
    <w:rsid w:val="00857977"/>
    <w:rsid w:val="00861521"/>
    <w:rsid w:val="00862E31"/>
    <w:rsid w:val="00866E4C"/>
    <w:rsid w:val="00883FDA"/>
    <w:rsid w:val="00886930"/>
    <w:rsid w:val="0089689A"/>
    <w:rsid w:val="00896F01"/>
    <w:rsid w:val="00897CB5"/>
    <w:rsid w:val="008A2C8F"/>
    <w:rsid w:val="008A586F"/>
    <w:rsid w:val="008A7080"/>
    <w:rsid w:val="008B3E77"/>
    <w:rsid w:val="008B72D7"/>
    <w:rsid w:val="008C6E07"/>
    <w:rsid w:val="008D4B58"/>
    <w:rsid w:val="008D794E"/>
    <w:rsid w:val="008E6099"/>
    <w:rsid w:val="008E677F"/>
    <w:rsid w:val="008F2FE6"/>
    <w:rsid w:val="008F3A22"/>
    <w:rsid w:val="008F60F2"/>
    <w:rsid w:val="00900F5F"/>
    <w:rsid w:val="00900FEB"/>
    <w:rsid w:val="00904E08"/>
    <w:rsid w:val="00907F4A"/>
    <w:rsid w:val="0091090D"/>
    <w:rsid w:val="00915C76"/>
    <w:rsid w:val="0091733E"/>
    <w:rsid w:val="00922A8C"/>
    <w:rsid w:val="00931596"/>
    <w:rsid w:val="009363B8"/>
    <w:rsid w:val="00942CC2"/>
    <w:rsid w:val="00943B52"/>
    <w:rsid w:val="009445F6"/>
    <w:rsid w:val="00944836"/>
    <w:rsid w:val="00944D72"/>
    <w:rsid w:val="0095310F"/>
    <w:rsid w:val="00953193"/>
    <w:rsid w:val="0095492F"/>
    <w:rsid w:val="009600A5"/>
    <w:rsid w:val="00960C18"/>
    <w:rsid w:val="00961857"/>
    <w:rsid w:val="009625CC"/>
    <w:rsid w:val="00964C20"/>
    <w:rsid w:val="00964EA9"/>
    <w:rsid w:val="00973D70"/>
    <w:rsid w:val="00982432"/>
    <w:rsid w:val="00986086"/>
    <w:rsid w:val="00991164"/>
    <w:rsid w:val="0099246A"/>
    <w:rsid w:val="009932AA"/>
    <w:rsid w:val="00995458"/>
    <w:rsid w:val="009B0441"/>
    <w:rsid w:val="009B353E"/>
    <w:rsid w:val="009C49FB"/>
    <w:rsid w:val="009D60FD"/>
    <w:rsid w:val="009E0534"/>
    <w:rsid w:val="009E2C16"/>
    <w:rsid w:val="009E54EE"/>
    <w:rsid w:val="009E6386"/>
    <w:rsid w:val="009F2D9B"/>
    <w:rsid w:val="009F3D8B"/>
    <w:rsid w:val="009F47D7"/>
    <w:rsid w:val="00A010AF"/>
    <w:rsid w:val="00A0290D"/>
    <w:rsid w:val="00A04562"/>
    <w:rsid w:val="00A05204"/>
    <w:rsid w:val="00A11A1B"/>
    <w:rsid w:val="00A11BE5"/>
    <w:rsid w:val="00A135BA"/>
    <w:rsid w:val="00A1554C"/>
    <w:rsid w:val="00A22D81"/>
    <w:rsid w:val="00A23745"/>
    <w:rsid w:val="00A257B4"/>
    <w:rsid w:val="00A26A11"/>
    <w:rsid w:val="00A35ED9"/>
    <w:rsid w:val="00A3736B"/>
    <w:rsid w:val="00A37722"/>
    <w:rsid w:val="00A4093E"/>
    <w:rsid w:val="00A451CE"/>
    <w:rsid w:val="00A47BEF"/>
    <w:rsid w:val="00A602E9"/>
    <w:rsid w:val="00A623A4"/>
    <w:rsid w:val="00A64F01"/>
    <w:rsid w:val="00A706FE"/>
    <w:rsid w:val="00A72693"/>
    <w:rsid w:val="00A72D76"/>
    <w:rsid w:val="00A83150"/>
    <w:rsid w:val="00A83E63"/>
    <w:rsid w:val="00A91EE0"/>
    <w:rsid w:val="00AA529A"/>
    <w:rsid w:val="00AA7D69"/>
    <w:rsid w:val="00AA7F8D"/>
    <w:rsid w:val="00AB675F"/>
    <w:rsid w:val="00AB7708"/>
    <w:rsid w:val="00AC4096"/>
    <w:rsid w:val="00AD118D"/>
    <w:rsid w:val="00AD2732"/>
    <w:rsid w:val="00AD2A16"/>
    <w:rsid w:val="00AD4E2B"/>
    <w:rsid w:val="00AD7F33"/>
    <w:rsid w:val="00AE00E0"/>
    <w:rsid w:val="00AE3D60"/>
    <w:rsid w:val="00AF1E1C"/>
    <w:rsid w:val="00AF7FD6"/>
    <w:rsid w:val="00B04B39"/>
    <w:rsid w:val="00B07ADB"/>
    <w:rsid w:val="00B101B8"/>
    <w:rsid w:val="00B133E9"/>
    <w:rsid w:val="00B147A5"/>
    <w:rsid w:val="00B23356"/>
    <w:rsid w:val="00B273E7"/>
    <w:rsid w:val="00B350F6"/>
    <w:rsid w:val="00B443D0"/>
    <w:rsid w:val="00B66FD0"/>
    <w:rsid w:val="00B71B22"/>
    <w:rsid w:val="00B722F9"/>
    <w:rsid w:val="00B730AD"/>
    <w:rsid w:val="00B73E2F"/>
    <w:rsid w:val="00B75597"/>
    <w:rsid w:val="00B760E1"/>
    <w:rsid w:val="00B876E3"/>
    <w:rsid w:val="00BA3FA4"/>
    <w:rsid w:val="00BA5890"/>
    <w:rsid w:val="00BB5CD8"/>
    <w:rsid w:val="00BC26AA"/>
    <w:rsid w:val="00BC3737"/>
    <w:rsid w:val="00BD5593"/>
    <w:rsid w:val="00BE3480"/>
    <w:rsid w:val="00BE6730"/>
    <w:rsid w:val="00BE76FC"/>
    <w:rsid w:val="00BF0ED5"/>
    <w:rsid w:val="00C03930"/>
    <w:rsid w:val="00C11A35"/>
    <w:rsid w:val="00C15C34"/>
    <w:rsid w:val="00C20273"/>
    <w:rsid w:val="00C2450B"/>
    <w:rsid w:val="00C24E71"/>
    <w:rsid w:val="00C46E3B"/>
    <w:rsid w:val="00C472F1"/>
    <w:rsid w:val="00C526E3"/>
    <w:rsid w:val="00C53605"/>
    <w:rsid w:val="00C55F0B"/>
    <w:rsid w:val="00C74ED3"/>
    <w:rsid w:val="00C833E7"/>
    <w:rsid w:val="00C856A1"/>
    <w:rsid w:val="00C867B5"/>
    <w:rsid w:val="00C90058"/>
    <w:rsid w:val="00C92A61"/>
    <w:rsid w:val="00C939CE"/>
    <w:rsid w:val="00C96D37"/>
    <w:rsid w:val="00C96E95"/>
    <w:rsid w:val="00CA2AB8"/>
    <w:rsid w:val="00CA4021"/>
    <w:rsid w:val="00CB6204"/>
    <w:rsid w:val="00CC2B5C"/>
    <w:rsid w:val="00CD13E5"/>
    <w:rsid w:val="00CD151D"/>
    <w:rsid w:val="00CD2686"/>
    <w:rsid w:val="00CE2408"/>
    <w:rsid w:val="00CE278C"/>
    <w:rsid w:val="00CF28D3"/>
    <w:rsid w:val="00CF4831"/>
    <w:rsid w:val="00D01693"/>
    <w:rsid w:val="00D02631"/>
    <w:rsid w:val="00D02BB2"/>
    <w:rsid w:val="00D11A48"/>
    <w:rsid w:val="00D1398C"/>
    <w:rsid w:val="00D349A9"/>
    <w:rsid w:val="00D36670"/>
    <w:rsid w:val="00D404F4"/>
    <w:rsid w:val="00D41E72"/>
    <w:rsid w:val="00D55FBF"/>
    <w:rsid w:val="00D61FDA"/>
    <w:rsid w:val="00D63398"/>
    <w:rsid w:val="00D65FBC"/>
    <w:rsid w:val="00D662C9"/>
    <w:rsid w:val="00D67C13"/>
    <w:rsid w:val="00D7294D"/>
    <w:rsid w:val="00D73253"/>
    <w:rsid w:val="00D73F5A"/>
    <w:rsid w:val="00D75008"/>
    <w:rsid w:val="00D805FF"/>
    <w:rsid w:val="00D83291"/>
    <w:rsid w:val="00D87178"/>
    <w:rsid w:val="00D9093F"/>
    <w:rsid w:val="00D909D4"/>
    <w:rsid w:val="00DA4A6F"/>
    <w:rsid w:val="00DA571D"/>
    <w:rsid w:val="00DB5270"/>
    <w:rsid w:val="00DB75DB"/>
    <w:rsid w:val="00DC018C"/>
    <w:rsid w:val="00DD1B76"/>
    <w:rsid w:val="00DE3836"/>
    <w:rsid w:val="00DE3F18"/>
    <w:rsid w:val="00DF4E26"/>
    <w:rsid w:val="00DF5476"/>
    <w:rsid w:val="00E00D89"/>
    <w:rsid w:val="00E01FF8"/>
    <w:rsid w:val="00E05404"/>
    <w:rsid w:val="00E06588"/>
    <w:rsid w:val="00E10D33"/>
    <w:rsid w:val="00E11C34"/>
    <w:rsid w:val="00E177E3"/>
    <w:rsid w:val="00E2328B"/>
    <w:rsid w:val="00E24D5F"/>
    <w:rsid w:val="00E32DAB"/>
    <w:rsid w:val="00E33474"/>
    <w:rsid w:val="00E37464"/>
    <w:rsid w:val="00E40C27"/>
    <w:rsid w:val="00E45CA8"/>
    <w:rsid w:val="00E51BD6"/>
    <w:rsid w:val="00E538A2"/>
    <w:rsid w:val="00E556AE"/>
    <w:rsid w:val="00E55A9E"/>
    <w:rsid w:val="00E56486"/>
    <w:rsid w:val="00E56585"/>
    <w:rsid w:val="00E56F65"/>
    <w:rsid w:val="00E66A8F"/>
    <w:rsid w:val="00E67BBC"/>
    <w:rsid w:val="00E7052D"/>
    <w:rsid w:val="00E74403"/>
    <w:rsid w:val="00E76A94"/>
    <w:rsid w:val="00E8010F"/>
    <w:rsid w:val="00E8280C"/>
    <w:rsid w:val="00E82DBA"/>
    <w:rsid w:val="00E834F6"/>
    <w:rsid w:val="00E87FB5"/>
    <w:rsid w:val="00E91548"/>
    <w:rsid w:val="00EA35AC"/>
    <w:rsid w:val="00EA6F58"/>
    <w:rsid w:val="00EB438E"/>
    <w:rsid w:val="00EB7B04"/>
    <w:rsid w:val="00EC1076"/>
    <w:rsid w:val="00ED05D7"/>
    <w:rsid w:val="00ED6C92"/>
    <w:rsid w:val="00ED7F80"/>
    <w:rsid w:val="00EF229E"/>
    <w:rsid w:val="00F0677C"/>
    <w:rsid w:val="00F158F7"/>
    <w:rsid w:val="00F46ED2"/>
    <w:rsid w:val="00F5159D"/>
    <w:rsid w:val="00F53620"/>
    <w:rsid w:val="00F578AA"/>
    <w:rsid w:val="00F57BC9"/>
    <w:rsid w:val="00F63E8C"/>
    <w:rsid w:val="00F654A5"/>
    <w:rsid w:val="00F67260"/>
    <w:rsid w:val="00F71418"/>
    <w:rsid w:val="00F724B2"/>
    <w:rsid w:val="00F77AEE"/>
    <w:rsid w:val="00F83953"/>
    <w:rsid w:val="00F97AFE"/>
    <w:rsid w:val="00FA7326"/>
    <w:rsid w:val="00FB314A"/>
    <w:rsid w:val="00FC27B5"/>
    <w:rsid w:val="00FC6D45"/>
    <w:rsid w:val="00FC6F60"/>
    <w:rsid w:val="00FD0C12"/>
    <w:rsid w:val="00FE11C5"/>
    <w:rsid w:val="00FE394E"/>
    <w:rsid w:val="00FE44EB"/>
    <w:rsid w:val="00FF109C"/>
    <w:rsid w:val="00FF3252"/>
    <w:rsid w:val="00FF5732"/>
    <w:rsid w:val="00FF5B00"/>
    <w:rsid w:val="21A22BDA"/>
    <w:rsid w:val="2BC44CED"/>
    <w:rsid w:val="2EF939D4"/>
    <w:rsid w:val="7A343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semiHidden/>
    <w:unhideWhenUsed/>
    <w:qFormat/>
    <w:uiPriority w:val="99"/>
    <w:pPr>
      <w:jc w:val="left"/>
    </w:pPr>
  </w:style>
  <w:style w:type="paragraph" w:styleId="3">
    <w:name w:val="Balloon Text"/>
    <w:basedOn w:val="1"/>
    <w:link w:val="18"/>
    <w:semiHidden/>
    <w:unhideWhenUsed/>
    <w:uiPriority w:val="99"/>
    <w:rPr>
      <w:sz w:val="18"/>
      <w:szCs w:val="18"/>
    </w:rPr>
  </w:style>
  <w:style w:type="paragraph" w:styleId="4">
    <w:name w:val="footer"/>
    <w:basedOn w:val="1"/>
    <w:link w:val="13"/>
    <w:qFormat/>
    <w:uiPriority w:val="99"/>
    <w:pPr>
      <w:tabs>
        <w:tab w:val="center" w:pos="4153"/>
        <w:tab w:val="right" w:pos="8306"/>
      </w:tabs>
      <w:snapToGrid w:val="0"/>
      <w:jc w:val="left"/>
    </w:pPr>
    <w:rPr>
      <w:sz w:val="18"/>
    </w:rPr>
  </w:style>
  <w:style w:type="paragraph" w:styleId="5">
    <w:name w:val="header"/>
    <w:basedOn w:val="1"/>
    <w:link w:val="17"/>
    <w:unhideWhenUsed/>
    <w:qFormat/>
    <w:uiPriority w:val="99"/>
    <w:pP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link w:val="21"/>
    <w:semiHidden/>
    <w:unhideWhenUsed/>
    <w:qFormat/>
    <w:uiPriority w:val="99"/>
    <w:rPr>
      <w:b/>
      <w:bCs/>
    </w:rPr>
  </w:style>
  <w:style w:type="character" w:styleId="10">
    <w:name w:val="Strong"/>
    <w:basedOn w:val="9"/>
    <w:qFormat/>
    <w:uiPriority w:val="22"/>
    <w:rPr>
      <w:b/>
      <w:bCs/>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styleId="12">
    <w:name w:val="annotation reference"/>
    <w:basedOn w:val="9"/>
    <w:semiHidden/>
    <w:unhideWhenUsed/>
    <w:qFormat/>
    <w:uiPriority w:val="99"/>
    <w:rPr>
      <w:sz w:val="21"/>
      <w:szCs w:val="21"/>
    </w:rPr>
  </w:style>
  <w:style w:type="character" w:customStyle="1" w:styleId="13">
    <w:name w:val="Footer Char"/>
    <w:basedOn w:val="9"/>
    <w:link w:val="4"/>
    <w:qFormat/>
    <w:uiPriority w:val="99"/>
    <w:rPr>
      <w:rFonts w:ascii="Calibri" w:hAnsi="Calibri" w:eastAsia="宋体" w:cs="Times New Roman"/>
      <w:sz w:val="18"/>
      <w:szCs w:val="22"/>
    </w:rPr>
  </w:style>
  <w:style w:type="paragraph" w:customStyle="1" w:styleId="14">
    <w:name w:val="_Style 5"/>
    <w:basedOn w:val="1"/>
    <w:next w:val="15"/>
    <w:qFormat/>
    <w:uiPriority w:val="99"/>
    <w:pPr>
      <w:ind w:firstLine="420" w:firstLineChars="200"/>
    </w:pPr>
  </w:style>
  <w:style w:type="paragraph" w:styleId="15">
    <w:name w:val="List Paragraph"/>
    <w:basedOn w:val="1"/>
    <w:qFormat/>
    <w:uiPriority w:val="34"/>
    <w:pPr>
      <w:ind w:firstLine="420" w:firstLineChars="200"/>
    </w:pPr>
  </w:style>
  <w:style w:type="character" w:customStyle="1" w:styleId="16">
    <w:name w:val="未处理的提及1"/>
    <w:basedOn w:val="9"/>
    <w:semiHidden/>
    <w:unhideWhenUsed/>
    <w:qFormat/>
    <w:uiPriority w:val="99"/>
    <w:rPr>
      <w:color w:val="605E5C"/>
      <w:shd w:val="clear" w:color="auto" w:fill="E1DFDD"/>
    </w:rPr>
  </w:style>
  <w:style w:type="character" w:customStyle="1" w:styleId="17">
    <w:name w:val="Header Char"/>
    <w:basedOn w:val="9"/>
    <w:link w:val="5"/>
    <w:qFormat/>
    <w:uiPriority w:val="99"/>
    <w:rPr>
      <w:rFonts w:ascii="Calibri" w:hAnsi="Calibri" w:eastAsia="宋体" w:cs="Times New Roman"/>
      <w:sz w:val="18"/>
      <w:szCs w:val="18"/>
    </w:rPr>
  </w:style>
  <w:style w:type="character" w:customStyle="1" w:styleId="18">
    <w:name w:val="Balloon Text Char"/>
    <w:basedOn w:val="9"/>
    <w:link w:val="3"/>
    <w:semiHidden/>
    <w:qFormat/>
    <w:uiPriority w:val="99"/>
    <w:rPr>
      <w:rFonts w:ascii="Calibri" w:hAnsi="Calibri" w:eastAsia="宋体" w:cs="Times New Roman"/>
      <w:sz w:val="18"/>
      <w:szCs w:val="18"/>
    </w:rPr>
  </w:style>
  <w:style w:type="paragraph" w:customStyle="1" w:styleId="19">
    <w:name w:val="Revision"/>
    <w:hidden/>
    <w:semiHidden/>
    <w:qFormat/>
    <w:uiPriority w:val="99"/>
    <w:rPr>
      <w:rFonts w:ascii="Calibri" w:hAnsi="Calibri" w:eastAsia="宋体" w:cs="Times New Roman"/>
      <w:kern w:val="2"/>
      <w:sz w:val="21"/>
      <w:szCs w:val="22"/>
      <w:lang w:val="en-US" w:eastAsia="zh-CN" w:bidi="ar-SA"/>
    </w:rPr>
  </w:style>
  <w:style w:type="character" w:customStyle="1" w:styleId="20">
    <w:name w:val="Comment Text Char"/>
    <w:basedOn w:val="9"/>
    <w:link w:val="2"/>
    <w:semiHidden/>
    <w:qFormat/>
    <w:uiPriority w:val="99"/>
    <w:rPr>
      <w:rFonts w:ascii="Calibri" w:hAnsi="Calibri" w:eastAsia="宋体" w:cs="Times New Roman"/>
      <w:szCs w:val="22"/>
    </w:rPr>
  </w:style>
  <w:style w:type="character" w:customStyle="1" w:styleId="21">
    <w:name w:val="Comment Subject Char"/>
    <w:basedOn w:val="20"/>
    <w:link w:val="7"/>
    <w:semiHidden/>
    <w:qFormat/>
    <w:uiPriority w:val="99"/>
    <w:rPr>
      <w:rFonts w:ascii="Calibri" w:hAnsi="Calibri" w:eastAsia="宋体" w:cs="Times New Roman"/>
      <w:b/>
      <w:bCs/>
      <w:szCs w:val="22"/>
    </w:rPr>
  </w:style>
  <w:style w:type="character" w:customStyle="1" w:styleId="22">
    <w:name w:val="Unresolved Mention1"/>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3BE8-DC3F-46C0-9D38-9CE0612D9F9C}">
  <ds:schemaRefs/>
</ds:datastoreItem>
</file>

<file path=docProps/app.xml><?xml version="1.0" encoding="utf-8"?>
<Properties xmlns="http://schemas.openxmlformats.org/officeDocument/2006/extended-properties" xmlns:vt="http://schemas.openxmlformats.org/officeDocument/2006/docPropsVTypes">
  <Template>Normal</Template>
  <Pages>1</Pages>
  <Words>206</Words>
  <Characters>243</Characters>
  <Lines>2</Lines>
  <Paragraphs>1</Paragraphs>
  <TotalTime>55</TotalTime>
  <ScaleCrop>false</ScaleCrop>
  <LinksUpToDate>false</LinksUpToDate>
  <CharactersWithSpaces>24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09:15:00Z</dcterms:created>
  <dc:creator>Rao Zuo</dc:creator>
  <cp:lastModifiedBy>你懂得</cp:lastModifiedBy>
  <dcterms:modified xsi:type="dcterms:W3CDTF">2023-11-24T08:15:1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100E1FF7B724435904E76A82B66F1DA_12</vt:lpwstr>
  </property>
</Properties>
</file>